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8161BC">
        <w:rPr>
          <w:rFonts w:ascii="Times New Roman" w:hAnsi="Times New Roman" w:cs="Times New Roman"/>
          <w:b/>
          <w:sz w:val="28"/>
          <w:szCs w:val="28"/>
        </w:rPr>
        <w:t>Карасукского района в октябре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E73EDC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D5D8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E73ED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834694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CD61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CD61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834694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9F678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4A9F"/>
    <w:rsid w:val="00065BC1"/>
    <w:rsid w:val="0007267F"/>
    <w:rsid w:val="0008360F"/>
    <w:rsid w:val="0010137C"/>
    <w:rsid w:val="001056A4"/>
    <w:rsid w:val="00125520"/>
    <w:rsid w:val="00186076"/>
    <w:rsid w:val="001A4812"/>
    <w:rsid w:val="001E5162"/>
    <w:rsid w:val="002033DD"/>
    <w:rsid w:val="00345C39"/>
    <w:rsid w:val="00352B87"/>
    <w:rsid w:val="00371A11"/>
    <w:rsid w:val="003A6A53"/>
    <w:rsid w:val="003B4A51"/>
    <w:rsid w:val="005804D0"/>
    <w:rsid w:val="005A4D39"/>
    <w:rsid w:val="005C7ADA"/>
    <w:rsid w:val="006A1E2F"/>
    <w:rsid w:val="00746D62"/>
    <w:rsid w:val="0075118F"/>
    <w:rsid w:val="00763C3C"/>
    <w:rsid w:val="007757C5"/>
    <w:rsid w:val="007769E1"/>
    <w:rsid w:val="0078545E"/>
    <w:rsid w:val="007E4246"/>
    <w:rsid w:val="008161BC"/>
    <w:rsid w:val="00834694"/>
    <w:rsid w:val="008A2173"/>
    <w:rsid w:val="008D5D85"/>
    <w:rsid w:val="008E128F"/>
    <w:rsid w:val="008F1D01"/>
    <w:rsid w:val="009B78E8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D4AC3"/>
    <w:rsid w:val="00CD61CC"/>
    <w:rsid w:val="00D20A77"/>
    <w:rsid w:val="00D709FA"/>
    <w:rsid w:val="00E26046"/>
    <w:rsid w:val="00E27517"/>
    <w:rsid w:val="00E43E25"/>
    <w:rsid w:val="00E50776"/>
    <w:rsid w:val="00E73EDC"/>
    <w:rsid w:val="00E94A9F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36</cp:revision>
  <cp:lastPrinted>2015-09-01T06:12:00Z</cp:lastPrinted>
  <dcterms:created xsi:type="dcterms:W3CDTF">2015-07-06T05:12:00Z</dcterms:created>
  <dcterms:modified xsi:type="dcterms:W3CDTF">2015-11-03T04:01:00Z</dcterms:modified>
</cp:coreProperties>
</file>